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</w:tblBorders>
        <w:tblLook w:val="0200" w:firstRow="0" w:lastRow="0" w:firstColumn="0" w:lastColumn="0" w:noHBand="1" w:noVBand="0"/>
      </w:tblPr>
      <w:tblGrid>
        <w:gridCol w:w="4039"/>
        <w:gridCol w:w="1161"/>
        <w:gridCol w:w="3767"/>
        <w:gridCol w:w="1194"/>
        <w:gridCol w:w="3661"/>
      </w:tblGrid>
      <w:tr w:rsidR="006C05B4" w:rsidRPr="006C05B4" w14:paraId="0B9B963A" w14:textId="77777777" w:rsidTr="004B2B55">
        <w:trPr>
          <w:trHeight w:val="1867"/>
        </w:trPr>
        <w:tc>
          <w:tcPr>
            <w:tcW w:w="4039" w:type="dxa"/>
          </w:tcPr>
          <w:p w14:paraId="3B24F3E7" w14:textId="77777777" w:rsidR="006C05B4" w:rsidRPr="006C05B4" w:rsidRDefault="004B2B55" w:rsidP="004B2B5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s-ES_tradnl" w:eastAsia="es-ES_tradnl"/>
              </w:rPr>
              <w:drawing>
                <wp:inline distT="0" distB="0" distL="0" distR="0" wp14:anchorId="2BD68647" wp14:editId="5FEA0C16">
                  <wp:extent cx="702733" cy="685800"/>
                  <wp:effectExtent l="0" t="0" r="254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minipizzas DOS MEDIOS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582" cy="692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  <w:lang w:val="es-ES_tradnl" w:eastAsia="es-ES_tradnl"/>
              </w:rPr>
              <w:drawing>
                <wp:inline distT="0" distB="0" distL="0" distR="0" wp14:anchorId="30DE8DF9" wp14:editId="64F94519">
                  <wp:extent cx="702733" cy="685800"/>
                  <wp:effectExtent l="0" t="0" r="254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minipizzas DOS MEDIOS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582" cy="692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  <w:lang w:val="es-ES_tradnl" w:eastAsia="es-ES_tradnl"/>
              </w:rPr>
              <w:drawing>
                <wp:inline distT="0" distB="0" distL="0" distR="0" wp14:anchorId="49DCC066" wp14:editId="34CDED9C">
                  <wp:extent cx="685800" cy="669275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minipizzas UN MEDIO RELLENO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58" cy="681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vAlign w:val="center"/>
          </w:tcPr>
          <w:p w14:paraId="13ADAEF3" w14:textId="77777777" w:rsidR="006C05B4" w:rsidRPr="006C05B4" w:rsidRDefault="006C05B4" w:rsidP="006C0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ÁS</w:t>
            </w:r>
          </w:p>
        </w:tc>
        <w:tc>
          <w:tcPr>
            <w:tcW w:w="3767" w:type="dxa"/>
          </w:tcPr>
          <w:p w14:paraId="091D6571" w14:textId="77777777" w:rsidR="006C05B4" w:rsidRPr="006C05B4" w:rsidRDefault="004B2B55" w:rsidP="003C07E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s-ES_tradnl" w:eastAsia="es-ES_tradnl"/>
              </w:rPr>
              <w:drawing>
                <wp:inline distT="0" distB="0" distL="0" distR="0" wp14:anchorId="5B214A5E" wp14:editId="272EEA0B">
                  <wp:extent cx="701169" cy="676275"/>
                  <wp:effectExtent l="0" t="0" r="381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minipizzas OCHO OCTAVO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237" cy="682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  <w:lang w:val="es-ES_tradnl" w:eastAsia="es-ES_tradnl"/>
              </w:rPr>
              <w:drawing>
                <wp:inline distT="0" distB="0" distL="0" distR="0" wp14:anchorId="4DD55F11" wp14:editId="0DACFC6D">
                  <wp:extent cx="701169" cy="676275"/>
                  <wp:effectExtent l="0" t="0" r="381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minipizzas OCHO OCTAVO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237" cy="682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  <w:lang w:val="es-ES_tradnl" w:eastAsia="es-ES_tradnl"/>
              </w:rPr>
              <w:drawing>
                <wp:inline distT="0" distB="0" distL="0" distR="0" wp14:anchorId="405C8EA1" wp14:editId="39D896B2">
                  <wp:extent cx="661668" cy="638175"/>
                  <wp:effectExtent l="0" t="0" r="5715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minipizzas UN OCTAV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993" cy="651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  <w:vAlign w:val="center"/>
          </w:tcPr>
          <w:p w14:paraId="47C94644" w14:textId="77777777" w:rsidR="006C05B4" w:rsidRPr="006C05B4" w:rsidRDefault="003C07E8" w:rsidP="006C0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GUAL A</w:t>
            </w:r>
          </w:p>
        </w:tc>
        <w:tc>
          <w:tcPr>
            <w:tcW w:w="3661" w:type="dxa"/>
          </w:tcPr>
          <w:p w14:paraId="0F996A9C" w14:textId="77777777" w:rsidR="006C05B4" w:rsidRPr="006C05B4" w:rsidRDefault="009A0C58" w:rsidP="009A0C5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s-ES_tradnl" w:eastAsia="es-ES_tradnl"/>
              </w:rPr>
              <w:drawing>
                <wp:inline distT="0" distB="0" distL="0" distR="0" wp14:anchorId="451A0D32" wp14:editId="13790B89">
                  <wp:extent cx="702733" cy="685800"/>
                  <wp:effectExtent l="0" t="0" r="254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minipizzas DOS MEDIOS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582" cy="692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  <w:lang w:val="es-ES_tradnl" w:eastAsia="es-ES_tradnl"/>
              </w:rPr>
              <w:drawing>
                <wp:inline distT="0" distB="0" distL="0" distR="0" wp14:anchorId="25BC4E7A" wp14:editId="441B71A4">
                  <wp:extent cx="702733" cy="685800"/>
                  <wp:effectExtent l="0" t="0" r="254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minipizzas DOS MEDIOS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582" cy="692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  <w:lang w:val="es-ES_tradnl" w:eastAsia="es-ES_tradnl"/>
              </w:rPr>
              <w:drawing>
                <wp:inline distT="0" distB="0" distL="0" distR="0" wp14:anchorId="6BE379D1" wp14:editId="10C52D95">
                  <wp:extent cx="685800" cy="669275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minipizzas UN MEDIO RELLENO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58" cy="681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  <w:lang w:val="es-ES_tradnl" w:eastAsia="es-ES_tradnl"/>
              </w:rPr>
              <w:drawing>
                <wp:inline distT="0" distB="0" distL="0" distR="0" wp14:anchorId="77725AE8" wp14:editId="791675CE">
                  <wp:extent cx="701169" cy="676275"/>
                  <wp:effectExtent l="0" t="0" r="381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minipizzas OCHO OCTAVO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237" cy="682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  <w:lang w:val="es-ES_tradnl" w:eastAsia="es-ES_tradnl"/>
              </w:rPr>
              <w:drawing>
                <wp:inline distT="0" distB="0" distL="0" distR="0" wp14:anchorId="6DB26608" wp14:editId="70012708">
                  <wp:extent cx="701169" cy="676275"/>
                  <wp:effectExtent l="0" t="0" r="381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minipizzas OCHO OCTAVO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237" cy="682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  <w:lang w:val="es-ES_tradnl" w:eastAsia="es-ES_tradnl"/>
              </w:rPr>
              <w:drawing>
                <wp:inline distT="0" distB="0" distL="0" distR="0" wp14:anchorId="77434DEC" wp14:editId="6C1145DA">
                  <wp:extent cx="661668" cy="638175"/>
                  <wp:effectExtent l="0" t="0" r="5715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minipizzas UN OCTAV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993" cy="651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05B4" w:rsidRPr="006C05B4" w14:paraId="036EF285" w14:textId="77777777" w:rsidTr="003C07E8">
        <w:trPr>
          <w:trHeight w:val="432"/>
        </w:trPr>
        <w:tc>
          <w:tcPr>
            <w:tcW w:w="4039" w:type="dxa"/>
            <w:vAlign w:val="center"/>
          </w:tcPr>
          <w:p w14:paraId="6ADEE158" w14:textId="77777777" w:rsidR="006C05B4" w:rsidRPr="006C05B4" w:rsidRDefault="003C07E8" w:rsidP="006C0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2</w:t>
            </w:r>
          </w:p>
        </w:tc>
        <w:tc>
          <w:tcPr>
            <w:tcW w:w="1161" w:type="dxa"/>
            <w:vAlign w:val="center"/>
          </w:tcPr>
          <w:p w14:paraId="0377E89B" w14:textId="77777777" w:rsidR="006C05B4" w:rsidRPr="006C05B4" w:rsidRDefault="003C07E8" w:rsidP="006C0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3767" w:type="dxa"/>
            <w:vAlign w:val="center"/>
          </w:tcPr>
          <w:p w14:paraId="2A232AB2" w14:textId="77777777" w:rsidR="006C05B4" w:rsidRPr="006C05B4" w:rsidRDefault="003C07E8" w:rsidP="006C0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8</w:t>
            </w:r>
          </w:p>
        </w:tc>
        <w:tc>
          <w:tcPr>
            <w:tcW w:w="1194" w:type="dxa"/>
            <w:vAlign w:val="center"/>
          </w:tcPr>
          <w:p w14:paraId="2229C4D5" w14:textId="77777777" w:rsidR="006C05B4" w:rsidRPr="006C05B4" w:rsidRDefault="003C07E8" w:rsidP="006C0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3661" w:type="dxa"/>
            <w:vAlign w:val="center"/>
          </w:tcPr>
          <w:p w14:paraId="3770F4DF" w14:textId="77777777" w:rsidR="006C05B4" w:rsidRPr="006C05B4" w:rsidRDefault="003C07E8" w:rsidP="006C0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¿?</w:t>
            </w:r>
          </w:p>
        </w:tc>
      </w:tr>
      <w:tr w:rsidR="006C05B4" w:rsidRPr="006C05B4" w14:paraId="527DC8D0" w14:textId="77777777" w:rsidTr="00012995">
        <w:trPr>
          <w:trHeight w:val="2569"/>
        </w:trPr>
        <w:tc>
          <w:tcPr>
            <w:tcW w:w="4039" w:type="dxa"/>
          </w:tcPr>
          <w:p w14:paraId="525A942F" w14:textId="77777777" w:rsidR="006C05B4" w:rsidRPr="006C05B4" w:rsidRDefault="00703DB4" w:rsidP="003C07E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s-ES_tradnl" w:eastAsia="es-ES_tradnl"/>
              </w:rPr>
              <w:drawing>
                <wp:inline distT="0" distB="0" distL="0" distR="0" wp14:anchorId="6DB1A46B" wp14:editId="52FD902F">
                  <wp:extent cx="701169" cy="676275"/>
                  <wp:effectExtent l="0" t="0" r="381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minipizzas OCHO OCTAVO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237" cy="682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  <w:lang w:val="es-ES_tradnl" w:eastAsia="es-ES_tradnl"/>
              </w:rPr>
              <w:drawing>
                <wp:inline distT="0" distB="0" distL="0" distR="0" wp14:anchorId="649149E4" wp14:editId="34CCA278">
                  <wp:extent cx="701169" cy="676275"/>
                  <wp:effectExtent l="0" t="0" r="381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minipizzas OCHO OCTAVO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237" cy="682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  <w:lang w:val="es-ES_tradnl" w:eastAsia="es-ES_tradnl"/>
              </w:rPr>
              <w:drawing>
                <wp:inline distT="0" distB="0" distL="0" distR="0" wp14:anchorId="2981ABFD" wp14:editId="6EAFCCF1">
                  <wp:extent cx="657225" cy="633891"/>
                  <wp:effectExtent l="0" t="0" r="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minipizzas CUATRO OCTAVO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172" cy="637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vAlign w:val="center"/>
          </w:tcPr>
          <w:p w14:paraId="77F3ADEE" w14:textId="77777777" w:rsidR="006C05B4" w:rsidRPr="006C05B4" w:rsidRDefault="003C07E8" w:rsidP="006C0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ÁS</w:t>
            </w:r>
          </w:p>
        </w:tc>
        <w:tc>
          <w:tcPr>
            <w:tcW w:w="3767" w:type="dxa"/>
          </w:tcPr>
          <w:p w14:paraId="5A648203" w14:textId="77777777" w:rsidR="006C05B4" w:rsidRPr="006C05B4" w:rsidRDefault="00703DB4" w:rsidP="003C07E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s-ES_tradnl" w:eastAsia="es-ES_tradnl"/>
              </w:rPr>
              <w:drawing>
                <wp:inline distT="0" distB="0" distL="0" distR="0" wp14:anchorId="6956370E" wp14:editId="2B8AF784">
                  <wp:extent cx="701169" cy="676275"/>
                  <wp:effectExtent l="0" t="0" r="381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minipizzas OCHO OCTAVO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237" cy="682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  <w:lang w:val="es-ES_tradnl" w:eastAsia="es-ES_tradnl"/>
              </w:rPr>
              <w:drawing>
                <wp:inline distT="0" distB="0" distL="0" distR="0" wp14:anchorId="0D465E38" wp14:editId="5F9946F6">
                  <wp:extent cx="701169" cy="676275"/>
                  <wp:effectExtent l="0" t="0" r="381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minipizzas OCHO OCTAVO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237" cy="682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  <w:lang w:val="es-ES_tradnl" w:eastAsia="es-ES_tradnl"/>
              </w:rPr>
              <w:drawing>
                <wp:inline distT="0" distB="0" distL="0" distR="0" wp14:anchorId="16442330" wp14:editId="4F06976B">
                  <wp:extent cx="661668" cy="638175"/>
                  <wp:effectExtent l="0" t="0" r="5715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minipizzas UN OCTAV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993" cy="651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4" w:type="dxa"/>
            <w:vAlign w:val="center"/>
          </w:tcPr>
          <w:p w14:paraId="5CDCA559" w14:textId="77777777" w:rsidR="006C05B4" w:rsidRPr="006C05B4" w:rsidRDefault="00703DB4" w:rsidP="006C0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GUAL A</w:t>
            </w:r>
          </w:p>
        </w:tc>
        <w:tc>
          <w:tcPr>
            <w:tcW w:w="3661" w:type="dxa"/>
          </w:tcPr>
          <w:p w14:paraId="17C035A1" w14:textId="77777777" w:rsidR="00012995" w:rsidRDefault="00012995" w:rsidP="0001299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s-ES_tradnl" w:eastAsia="es-ES_tradnl"/>
              </w:rPr>
              <w:drawing>
                <wp:inline distT="0" distB="0" distL="0" distR="0" wp14:anchorId="4AEBB970" wp14:editId="5035E829">
                  <wp:extent cx="701169" cy="676275"/>
                  <wp:effectExtent l="0" t="0" r="381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minipizzas OCHO OCTAVO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237" cy="682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  <w:lang w:val="es-ES_tradnl" w:eastAsia="es-ES_tradnl"/>
              </w:rPr>
              <w:drawing>
                <wp:inline distT="0" distB="0" distL="0" distR="0" wp14:anchorId="3F184B01" wp14:editId="22024499">
                  <wp:extent cx="701169" cy="676275"/>
                  <wp:effectExtent l="0" t="0" r="381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minipizzas OCHO OCTAVO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237" cy="682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  <w:lang w:val="es-ES_tradnl" w:eastAsia="es-ES_tradnl"/>
              </w:rPr>
              <w:drawing>
                <wp:inline distT="0" distB="0" distL="0" distR="0" wp14:anchorId="4C0E7640" wp14:editId="61DB58D4">
                  <wp:extent cx="701169" cy="676275"/>
                  <wp:effectExtent l="0" t="0" r="381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minipizzas OCHO OCTAVO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237" cy="682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D6235A" w14:textId="77777777" w:rsidR="00012995" w:rsidRDefault="00012995" w:rsidP="00012995">
            <w:pPr>
              <w:rPr>
                <w:sz w:val="28"/>
                <w:szCs w:val="28"/>
              </w:rPr>
            </w:pPr>
          </w:p>
          <w:p w14:paraId="09170093" w14:textId="77777777" w:rsidR="006C05B4" w:rsidRPr="00012995" w:rsidRDefault="00012995" w:rsidP="0001299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s-ES_tradnl" w:eastAsia="es-ES_tradnl"/>
              </w:rPr>
              <w:drawing>
                <wp:inline distT="0" distB="0" distL="0" distR="0" wp14:anchorId="36EBA637" wp14:editId="095466B9">
                  <wp:extent cx="701169" cy="676275"/>
                  <wp:effectExtent l="0" t="0" r="3810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minipizzas OCHO OCTAVO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237" cy="682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  <w:lang w:val="es-ES_tradnl" w:eastAsia="es-ES_tradnl"/>
              </w:rPr>
              <w:drawing>
                <wp:inline distT="0" distB="0" distL="0" distR="0" wp14:anchorId="05F5796A" wp14:editId="353F7F72">
                  <wp:extent cx="676275" cy="652265"/>
                  <wp:effectExtent l="0" t="0" r="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minipizzas CINCO OCTAVO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636" cy="660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05B4" w:rsidRPr="006C05B4" w14:paraId="31E9B4F3" w14:textId="77777777" w:rsidTr="00012995">
        <w:trPr>
          <w:trHeight w:val="619"/>
        </w:trPr>
        <w:tc>
          <w:tcPr>
            <w:tcW w:w="4039" w:type="dxa"/>
            <w:vAlign w:val="center"/>
          </w:tcPr>
          <w:p w14:paraId="3E8DC35B" w14:textId="77777777" w:rsidR="006C05B4" w:rsidRPr="006C05B4" w:rsidRDefault="003C07E8" w:rsidP="006C0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8</w:t>
            </w:r>
          </w:p>
        </w:tc>
        <w:tc>
          <w:tcPr>
            <w:tcW w:w="1161" w:type="dxa"/>
            <w:vAlign w:val="center"/>
          </w:tcPr>
          <w:p w14:paraId="5F8C5432" w14:textId="77777777" w:rsidR="006C05B4" w:rsidRPr="006C05B4" w:rsidRDefault="003C07E8" w:rsidP="006C0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3767" w:type="dxa"/>
            <w:vAlign w:val="center"/>
          </w:tcPr>
          <w:p w14:paraId="2586EFB6" w14:textId="77777777" w:rsidR="006C05B4" w:rsidRPr="006C05B4" w:rsidRDefault="003C07E8" w:rsidP="006C0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8</w:t>
            </w:r>
          </w:p>
        </w:tc>
        <w:tc>
          <w:tcPr>
            <w:tcW w:w="1194" w:type="dxa"/>
            <w:vAlign w:val="center"/>
          </w:tcPr>
          <w:p w14:paraId="44A6E206" w14:textId="77777777" w:rsidR="006C05B4" w:rsidRPr="006C05B4" w:rsidRDefault="003C07E8" w:rsidP="006C0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3661" w:type="dxa"/>
            <w:vAlign w:val="center"/>
          </w:tcPr>
          <w:p w14:paraId="5139CFE7" w14:textId="77777777" w:rsidR="006C05B4" w:rsidRPr="006C05B4" w:rsidRDefault="003C07E8" w:rsidP="006C05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/8</w:t>
            </w:r>
          </w:p>
        </w:tc>
      </w:tr>
    </w:tbl>
    <w:p w14:paraId="6DCF948F" w14:textId="77777777" w:rsidR="00B50825" w:rsidRDefault="006D581B"/>
    <w:p w14:paraId="4F831A53" w14:textId="77777777" w:rsidR="00012995" w:rsidRDefault="00012995"/>
    <w:p w14:paraId="7395BD0A" w14:textId="77777777" w:rsidR="00012995" w:rsidRPr="00E65AE0" w:rsidRDefault="00012995">
      <w:pPr>
        <w:rPr>
          <w:b/>
          <w:color w:val="FF0000"/>
          <w:sz w:val="32"/>
          <w:u w:val="single"/>
        </w:rPr>
      </w:pPr>
      <w:r w:rsidRPr="00E65AE0">
        <w:rPr>
          <w:b/>
          <w:color w:val="FF0000"/>
          <w:sz w:val="32"/>
          <w:u w:val="single"/>
        </w:rPr>
        <w:t>ALGUNAS OBSERVACIONES:</w:t>
      </w:r>
    </w:p>
    <w:p w14:paraId="52820F22" w14:textId="77777777" w:rsidR="00012995" w:rsidRDefault="00012995" w:rsidP="00012995">
      <w:pPr>
        <w:pStyle w:val="Prrafodelista"/>
        <w:numPr>
          <w:ilvl w:val="0"/>
          <w:numId w:val="1"/>
        </w:numPr>
      </w:pPr>
      <w:r>
        <w:t>LA PARTE DE ARRIBA DE LA FRACCIÓN (</w:t>
      </w:r>
      <w:r w:rsidRPr="00A4504F">
        <w:rPr>
          <w:b/>
          <w:u w:val="single"/>
        </w:rPr>
        <w:t>NUMERADOR</w:t>
      </w:r>
      <w:r>
        <w:t>) SIEMPRE SERÁ LA CANTIDAD DE HUECOS DE PIZZA RELLENOS DE ACEITUNAS (O QUE ESTAMOS DISPUESTOS A COMER O LO QUE CADA UNO INVENTE) Y LA PARTE DE ABAJO (</w:t>
      </w:r>
      <w:r w:rsidRPr="00A4504F">
        <w:rPr>
          <w:b/>
          <w:u w:val="single"/>
        </w:rPr>
        <w:t>DENOMINADOR</w:t>
      </w:r>
      <w:r>
        <w:t>) ES EL NÚMERO DE PORCIONES EN QUE HEMOS SUBDIVIDIDO LA PIZZA.</w:t>
      </w:r>
    </w:p>
    <w:p w14:paraId="628B77C5" w14:textId="77777777" w:rsidR="00012995" w:rsidRDefault="00012995" w:rsidP="00012995">
      <w:pPr>
        <w:pStyle w:val="Prrafodelista"/>
        <w:numPr>
          <w:ilvl w:val="0"/>
          <w:numId w:val="1"/>
        </w:numPr>
      </w:pPr>
      <w:r>
        <w:t>LAS PIZZAS DIVIDIDAS EN DOS PARTES LAS HEMOS SUBDIVIDIDO EN OCHO PARA PODER SABER CUÁNTOS TROZOS RELLENAREMOS DE RICA ACEITTUNA CON ANCHOA (</w:t>
      </w:r>
      <w:r w:rsidR="00A4504F">
        <w:t>¡ÑAM!</w:t>
      </w:r>
      <w:r>
        <w:t>)</w:t>
      </w:r>
      <w:r w:rsidR="00A4504F">
        <w:t xml:space="preserve"> O PODREMOS REPARTIR ENTRE TODOS (YA HE DICHO QUE CADA QUIEN SE INVENTE EL </w:t>
      </w:r>
      <w:proofErr w:type="gramStart"/>
      <w:r w:rsidR="00A4504F">
        <w:t>PROBLEMA ;D</w:t>
      </w:r>
      <w:proofErr w:type="gramEnd"/>
      <w:r w:rsidR="00A4504F">
        <w:t>)</w:t>
      </w:r>
      <w:r>
        <w:t xml:space="preserve">. ESTO ES, HEMOS AVERIGUADO EL </w:t>
      </w:r>
      <w:r>
        <w:rPr>
          <w:b/>
          <w:u w:val="single"/>
        </w:rPr>
        <w:t>MÍNIMO COMÚN MÚLTIPLO</w:t>
      </w:r>
      <w:r>
        <w:t xml:space="preserve"> ENTRE 2 Y 8, QUE ES EL 8. FÁCIL, ¿VERDAD?</w:t>
      </w:r>
    </w:p>
    <w:p w14:paraId="1B7EBA67" w14:textId="77777777" w:rsidR="00012995" w:rsidRDefault="00012995" w:rsidP="00012995">
      <w:pPr>
        <w:pStyle w:val="Prrafodelista"/>
        <w:numPr>
          <w:ilvl w:val="0"/>
          <w:numId w:val="1"/>
        </w:numPr>
      </w:pPr>
      <w:r>
        <w:t xml:space="preserve">VEMOS QUE TANTO 5/2 DE PIZZA COMO 20/8 DE PIZZA ES LA MISMA CANTIDAD DE PIZZA. ¡EUREKA! ¡HALLASTE DOS </w:t>
      </w:r>
      <w:r w:rsidR="00A4504F">
        <w:rPr>
          <w:b/>
          <w:u w:val="single"/>
        </w:rPr>
        <w:t>FRACCIONES EQUIVALENTES</w:t>
      </w:r>
      <w:r w:rsidR="00A4504F">
        <w:t>!</w:t>
      </w:r>
    </w:p>
    <w:p w14:paraId="67C1C23B" w14:textId="77777777" w:rsidR="000A15A0" w:rsidRDefault="00A4504F" w:rsidP="00012995">
      <w:pPr>
        <w:pStyle w:val="Prrafodelista"/>
        <w:numPr>
          <w:ilvl w:val="0"/>
          <w:numId w:val="1"/>
        </w:numPr>
      </w:pPr>
      <w:r>
        <w:t xml:space="preserve">¡AH! Y ESPERO QUE ANTES DE PONEROS GOLOSOS CON EL ORDENADOR HAYÁIS MANIPULADO LOS CARTONCITOS, PORQUE ASÍ SE OS VA A QUEDAR GRABADA LA </w:t>
      </w:r>
      <w:r w:rsidRPr="00F84110">
        <w:rPr>
          <w:b/>
          <w:color w:val="FF0000"/>
          <w:sz w:val="32"/>
          <w:u w:val="single"/>
        </w:rPr>
        <w:t>SUMA DE FRACCIONES</w:t>
      </w:r>
      <w:r>
        <w:t xml:space="preserve">… ¡A FUEGO!  </w:t>
      </w:r>
      <w:proofErr w:type="gramStart"/>
      <w:r>
        <w:t>:D</w:t>
      </w:r>
      <w:proofErr w:type="gramEnd"/>
    </w:p>
    <w:p w14:paraId="0F452FD9" w14:textId="77777777" w:rsidR="000A15A0" w:rsidRDefault="000A15A0">
      <w:r>
        <w:br w:type="page"/>
      </w:r>
    </w:p>
    <w:p w14:paraId="6C494636" w14:textId="77777777" w:rsidR="00A4504F" w:rsidRDefault="00D27F4C" w:rsidP="000A15A0">
      <w:pPr>
        <w:rPr>
          <w:color w:val="FF0000"/>
          <w:sz w:val="32"/>
        </w:rPr>
      </w:pPr>
      <w:r>
        <w:rPr>
          <w:b/>
          <w:color w:val="FF0000"/>
          <w:sz w:val="32"/>
          <w:u w:val="single"/>
        </w:rPr>
        <w:lastRenderedPageBreak/>
        <w:t>SUMA DE FRACCIONES CON CARTONCITOS</w:t>
      </w:r>
    </w:p>
    <w:p w14:paraId="5217702A" w14:textId="77777777" w:rsidR="00D27F4C" w:rsidRDefault="00D27F4C" w:rsidP="000A15A0">
      <w:pPr>
        <w:rPr>
          <w:color w:val="FF0000"/>
          <w:sz w:val="32"/>
        </w:rPr>
      </w:pPr>
      <w:r>
        <w:rPr>
          <w:noProof/>
          <w:color w:val="FF0000"/>
          <w:sz w:val="32"/>
          <w:lang w:val="es-ES_tradnl" w:eastAsia="es-ES_tradnl"/>
        </w:rPr>
        <w:drawing>
          <wp:inline distT="0" distB="0" distL="0" distR="0" wp14:anchorId="60090B22" wp14:editId="55FD0592">
            <wp:extent cx="9777730" cy="4448810"/>
            <wp:effectExtent l="0" t="0" r="0" b="889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minipizzas nos primo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6E07C" w14:textId="77777777" w:rsidR="00D27F4C" w:rsidRDefault="00D27F4C" w:rsidP="000A15A0">
      <w:pPr>
        <w:rPr>
          <w:sz w:val="32"/>
        </w:rPr>
      </w:pPr>
      <w:r>
        <w:rPr>
          <w:sz w:val="32"/>
        </w:rPr>
        <w:t>PASOS A SEGUIR:</w:t>
      </w:r>
    </w:p>
    <w:p w14:paraId="1C4EDE19" w14:textId="77777777" w:rsidR="00D27F4C" w:rsidRPr="000E57B3" w:rsidRDefault="00D27F4C" w:rsidP="00D27F4C">
      <w:pPr>
        <w:pStyle w:val="Prrafodelista"/>
        <w:numPr>
          <w:ilvl w:val="0"/>
          <w:numId w:val="1"/>
        </w:numPr>
        <w:rPr>
          <w:sz w:val="28"/>
        </w:rPr>
      </w:pPr>
      <w:r w:rsidRPr="000E57B3">
        <w:rPr>
          <w:sz w:val="24"/>
          <w:szCs w:val="28"/>
        </w:rPr>
        <w:t>PEGAR ESTAS MINIPIZZAS</w:t>
      </w:r>
      <w:r w:rsidR="005C6880">
        <w:rPr>
          <w:sz w:val="24"/>
          <w:szCs w:val="28"/>
        </w:rPr>
        <w:t xml:space="preserve"> (hechas en Paint, </w:t>
      </w:r>
      <w:r w:rsidR="00CD6689">
        <w:rPr>
          <w:sz w:val="24"/>
          <w:szCs w:val="28"/>
        </w:rPr>
        <w:t>o las que he hecho en Excel, en un archivo aparte</w:t>
      </w:r>
      <w:r w:rsidR="005C6880">
        <w:rPr>
          <w:sz w:val="24"/>
          <w:szCs w:val="28"/>
        </w:rPr>
        <w:t>)</w:t>
      </w:r>
      <w:r w:rsidRPr="000E57B3">
        <w:rPr>
          <w:sz w:val="24"/>
          <w:szCs w:val="28"/>
        </w:rPr>
        <w:t xml:space="preserve"> EN CARTÓN PIEDRA O EL MATERIAL QUE TENGÁIS A MANO (DEPENDE DE LO CUIDADOSOS QUE VAYÁIS A SER)</w:t>
      </w:r>
    </w:p>
    <w:p w14:paraId="18AB31E3" w14:textId="77777777" w:rsidR="00D27F4C" w:rsidRPr="005C6880" w:rsidRDefault="00D27F4C" w:rsidP="00D27F4C">
      <w:pPr>
        <w:pStyle w:val="Prrafodelista"/>
        <w:numPr>
          <w:ilvl w:val="0"/>
          <w:numId w:val="1"/>
        </w:numPr>
        <w:rPr>
          <w:sz w:val="28"/>
        </w:rPr>
      </w:pPr>
      <w:r w:rsidRPr="000E57B3">
        <w:rPr>
          <w:sz w:val="24"/>
          <w:szCs w:val="28"/>
        </w:rPr>
        <w:t>LAS RECORTÁIS</w:t>
      </w:r>
      <w:r w:rsidR="000E57B3">
        <w:rPr>
          <w:sz w:val="24"/>
          <w:szCs w:val="28"/>
        </w:rPr>
        <w:t xml:space="preserve"> (LOS REDONDELES, OJO, NO POR LAS RAYAS)</w:t>
      </w:r>
      <w:r w:rsidRPr="000E57B3">
        <w:rPr>
          <w:sz w:val="24"/>
          <w:szCs w:val="28"/>
        </w:rPr>
        <w:t xml:space="preserve"> Y JUGÁIS CON ELLAS A VER LAS DIFERENCIAS</w:t>
      </w:r>
    </w:p>
    <w:p w14:paraId="7AA58BE8" w14:textId="77777777" w:rsidR="005C6880" w:rsidRPr="005C6880" w:rsidRDefault="005C6880" w:rsidP="003A6697">
      <w:pPr>
        <w:pStyle w:val="Prrafodelista"/>
        <w:numPr>
          <w:ilvl w:val="0"/>
          <w:numId w:val="1"/>
        </w:numPr>
        <w:rPr>
          <w:sz w:val="24"/>
          <w:szCs w:val="28"/>
        </w:rPr>
      </w:pPr>
      <w:r w:rsidRPr="005C6880">
        <w:rPr>
          <w:sz w:val="24"/>
          <w:szCs w:val="28"/>
        </w:rPr>
        <w:t>PODÉIS SUBDIVIDIRLAS, COLOREARLAS</w:t>
      </w:r>
      <w:r>
        <w:rPr>
          <w:sz w:val="24"/>
          <w:szCs w:val="28"/>
        </w:rPr>
        <w:t>,</w:t>
      </w:r>
      <w:r w:rsidRPr="005C6880">
        <w:rPr>
          <w:sz w:val="24"/>
          <w:szCs w:val="28"/>
        </w:rPr>
        <w:t xml:space="preserve"> ETC, COMO POR EJEMPLO EN EL SIGUIENTE GRÁFICO. OJO: SIEMPRE LAS PORCIONES HAN DE SER IGUALES EN CADA PIZZA:</w:t>
      </w:r>
      <w:r w:rsidRPr="005C6880">
        <w:rPr>
          <w:sz w:val="24"/>
          <w:szCs w:val="28"/>
        </w:rPr>
        <w:br w:type="page"/>
      </w:r>
    </w:p>
    <w:p w14:paraId="3BF53732" w14:textId="77777777" w:rsidR="005C6880" w:rsidRPr="005C6880" w:rsidRDefault="005C6880" w:rsidP="005C6880">
      <w:pPr>
        <w:rPr>
          <w:sz w:val="28"/>
        </w:rPr>
      </w:pPr>
      <w:r>
        <w:rPr>
          <w:noProof/>
          <w:sz w:val="28"/>
          <w:lang w:val="es-ES_tradnl" w:eastAsia="es-ES_tradnl"/>
        </w:rPr>
        <w:lastRenderedPageBreak/>
        <w:drawing>
          <wp:inline distT="0" distB="0" distL="0" distR="0" wp14:anchorId="66CB934B" wp14:editId="2ADE9B9C">
            <wp:extent cx="9777730" cy="4448810"/>
            <wp:effectExtent l="0" t="0" r="0" b="889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minipizzas subdividida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35301" w14:textId="77777777" w:rsidR="00D27F4C" w:rsidRPr="000E57B3" w:rsidRDefault="00D27F4C" w:rsidP="00D27F4C">
      <w:pPr>
        <w:pStyle w:val="Prrafodelista"/>
        <w:numPr>
          <w:ilvl w:val="0"/>
          <w:numId w:val="1"/>
        </w:numPr>
        <w:rPr>
          <w:sz w:val="28"/>
        </w:rPr>
      </w:pPr>
      <w:r w:rsidRPr="000E57B3">
        <w:rPr>
          <w:sz w:val="24"/>
          <w:szCs w:val="28"/>
        </w:rPr>
        <w:t xml:space="preserve">JUGÁIS A HACER FRACCIONES, COLOREANDO UNA O VARIAS DEL MISMO </w:t>
      </w:r>
      <w:r w:rsidR="005C6880">
        <w:rPr>
          <w:sz w:val="24"/>
          <w:szCs w:val="28"/>
        </w:rPr>
        <w:t>O DISTINTO NÚMERO DE PORCIONES</w:t>
      </w:r>
      <w:r w:rsidRPr="000E57B3">
        <w:rPr>
          <w:sz w:val="24"/>
          <w:szCs w:val="28"/>
        </w:rPr>
        <w:t xml:space="preserve"> COMO EN EL EJEMPLO QUE SIGUE:</w:t>
      </w:r>
    </w:p>
    <w:tbl>
      <w:tblPr>
        <w:tblStyle w:val="Tablaconcuadrcula"/>
        <w:tblW w:w="0" w:type="auto"/>
        <w:tblInd w:w="360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476"/>
        <w:gridCol w:w="7472"/>
      </w:tblGrid>
      <w:tr w:rsidR="00866234" w14:paraId="5379A29E" w14:textId="77777777" w:rsidTr="00B45A2A">
        <w:tc>
          <w:tcPr>
            <w:tcW w:w="7694" w:type="dxa"/>
          </w:tcPr>
          <w:p w14:paraId="1CA41F0A" w14:textId="77777777" w:rsidR="00D27F4C" w:rsidRPr="00D27F4C" w:rsidRDefault="00D27F4C" w:rsidP="00D27F4C">
            <w:pPr>
              <w:rPr>
                <w:sz w:val="24"/>
                <w:szCs w:val="24"/>
              </w:rPr>
            </w:pPr>
            <w:r>
              <w:rPr>
                <w:noProof/>
                <w:sz w:val="32"/>
                <w:lang w:val="es-ES_tradnl" w:eastAsia="es-ES_tradnl"/>
              </w:rPr>
              <w:drawing>
                <wp:inline distT="0" distB="0" distL="0" distR="0" wp14:anchorId="390470B6" wp14:editId="7A64C311">
                  <wp:extent cx="828675" cy="808707"/>
                  <wp:effectExtent l="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minipizzas un medio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825" cy="813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=&gt; </w:t>
            </w:r>
            <w:r>
              <w:rPr>
                <w:noProof/>
                <w:sz w:val="32"/>
                <w:lang w:val="es-ES_tradnl" w:eastAsia="es-ES_tradnl"/>
              </w:rPr>
              <w:drawing>
                <wp:inline distT="0" distB="0" distL="0" distR="0" wp14:anchorId="069C51EC" wp14:editId="35FF9032">
                  <wp:extent cx="829616" cy="809625"/>
                  <wp:effectExtent l="0" t="0" r="889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minipizzas UN MEDIO RELLENO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661" cy="817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>AQUÍ TENEMOS UN MEDIO</w:t>
            </w:r>
          </w:p>
        </w:tc>
        <w:tc>
          <w:tcPr>
            <w:tcW w:w="7694" w:type="dxa"/>
          </w:tcPr>
          <w:p w14:paraId="5F4775A8" w14:textId="77777777" w:rsidR="00D27F4C" w:rsidRPr="00B45A2A" w:rsidRDefault="00D27F4C" w:rsidP="00D27F4C">
            <w:pPr>
              <w:rPr>
                <w:sz w:val="24"/>
              </w:rPr>
            </w:pPr>
            <w:r>
              <w:rPr>
                <w:noProof/>
                <w:sz w:val="32"/>
                <w:lang w:val="es-ES_tradnl" w:eastAsia="es-ES_tradnl"/>
              </w:rPr>
              <w:drawing>
                <wp:inline distT="0" distB="0" distL="0" distR="0" wp14:anchorId="284B9041" wp14:editId="75E9C907">
                  <wp:extent cx="781050" cy="824442"/>
                  <wp:effectExtent l="0" t="0" r="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minipizzas un quinto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168" cy="83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45A2A">
              <w:rPr>
                <w:noProof/>
                <w:sz w:val="32"/>
                <w:lang w:eastAsia="es-ES"/>
              </w:rPr>
              <w:t xml:space="preserve">=&gt; </w:t>
            </w:r>
            <w:r w:rsidR="00B45A2A">
              <w:rPr>
                <w:noProof/>
                <w:sz w:val="32"/>
                <w:lang w:val="es-ES_tradnl" w:eastAsia="es-ES_tradnl"/>
              </w:rPr>
              <w:drawing>
                <wp:inline distT="0" distB="0" distL="0" distR="0" wp14:anchorId="24D21352" wp14:editId="2A3BFB58">
                  <wp:extent cx="771525" cy="814388"/>
                  <wp:effectExtent l="0" t="0" r="0" b="508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minipizzas TRES QUINTOS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417" cy="824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45A2A">
              <w:rPr>
                <w:noProof/>
                <w:sz w:val="24"/>
                <w:lang w:eastAsia="es-ES"/>
              </w:rPr>
              <w:t>AQUÍ TENEMOS TRES QUINTOS</w:t>
            </w:r>
          </w:p>
        </w:tc>
      </w:tr>
      <w:tr w:rsidR="00866234" w14:paraId="73EBF37D" w14:textId="77777777" w:rsidTr="00B45A2A">
        <w:tc>
          <w:tcPr>
            <w:tcW w:w="7694" w:type="dxa"/>
            <w:vAlign w:val="center"/>
          </w:tcPr>
          <w:p w14:paraId="7C607983" w14:textId="77777777" w:rsidR="00D27F4C" w:rsidRDefault="00B45A2A" w:rsidP="00B45A2A">
            <w:pPr>
              <w:jc w:val="center"/>
              <w:rPr>
                <w:sz w:val="32"/>
              </w:rPr>
            </w:pPr>
            <w:r>
              <w:rPr>
                <w:sz w:val="32"/>
              </w:rPr>
              <w:t>1/2</w:t>
            </w:r>
          </w:p>
        </w:tc>
        <w:tc>
          <w:tcPr>
            <w:tcW w:w="7694" w:type="dxa"/>
            <w:vAlign w:val="center"/>
          </w:tcPr>
          <w:p w14:paraId="1C2288EF" w14:textId="77777777" w:rsidR="00D27F4C" w:rsidRDefault="00B45A2A" w:rsidP="00B45A2A">
            <w:pPr>
              <w:jc w:val="center"/>
              <w:rPr>
                <w:sz w:val="32"/>
              </w:rPr>
            </w:pPr>
            <w:r>
              <w:rPr>
                <w:sz w:val="32"/>
              </w:rPr>
              <w:t>3/5</w:t>
            </w:r>
          </w:p>
        </w:tc>
      </w:tr>
    </w:tbl>
    <w:p w14:paraId="3DE90B3B" w14:textId="77777777" w:rsidR="00D27F4C" w:rsidRDefault="00D27F4C" w:rsidP="00D27F4C">
      <w:pPr>
        <w:ind w:left="360"/>
        <w:rPr>
          <w:sz w:val="32"/>
        </w:rPr>
      </w:pPr>
    </w:p>
    <w:p w14:paraId="3060A3FC" w14:textId="77777777" w:rsidR="00B45A2A" w:rsidRPr="00B45A2A" w:rsidRDefault="00B45A2A" w:rsidP="00B45A2A">
      <w:pPr>
        <w:pStyle w:val="Prrafodelista"/>
        <w:numPr>
          <w:ilvl w:val="0"/>
          <w:numId w:val="1"/>
        </w:numPr>
        <w:rPr>
          <w:sz w:val="32"/>
        </w:rPr>
      </w:pPr>
      <w:r>
        <w:rPr>
          <w:sz w:val="24"/>
        </w:rPr>
        <w:lastRenderedPageBreak/>
        <w:t>AHORA VIENE LA MADRE DEL CORDERO. INTENTAD DIVIDIR UNA MINIPIZZA O LAS DOS DE FORMA QUE LAS PORCIONES SEAN IGUALES. UNA PISTA: NI EL DOS ESTÁ INCLUIDO EN EL CINCO, NI EL CINCO EN EL DOS (PORQUE SON… ¡TACHÁN! ¡</w:t>
      </w:r>
      <w:r>
        <w:rPr>
          <w:b/>
          <w:sz w:val="24"/>
          <w:u w:val="single"/>
        </w:rPr>
        <w:t>NÚMEROS PRIMOS</w:t>
      </w:r>
      <w:r>
        <w:rPr>
          <w:sz w:val="24"/>
        </w:rPr>
        <w:t>!)</w:t>
      </w:r>
    </w:p>
    <w:p w14:paraId="067FD451" w14:textId="77777777" w:rsidR="00B45A2A" w:rsidRPr="00B45A2A" w:rsidRDefault="00B45A2A" w:rsidP="00B45A2A">
      <w:pPr>
        <w:pStyle w:val="Prrafodelista"/>
        <w:numPr>
          <w:ilvl w:val="0"/>
          <w:numId w:val="1"/>
        </w:numPr>
        <w:rPr>
          <w:sz w:val="32"/>
        </w:rPr>
      </w:pPr>
      <w:r>
        <w:rPr>
          <w:sz w:val="24"/>
        </w:rPr>
        <w:t>EFECTIVAMENTE, HABÉIS DADO CON EL RESULTADO. EN LA PRIMERA MINIPIZZA CADA MITAD HAY QUE DIVIDIRLA EN CINCO PARTES. Y EN LA SEGUNDA, CADA QUINTO HAY QUE DIVIDIRLO EN DOS PARTES.</w:t>
      </w:r>
      <w:r w:rsidR="000E57B3">
        <w:rPr>
          <w:sz w:val="24"/>
        </w:rPr>
        <w:t xml:space="preserve"> PARA SUMARLAS –SI OS DEJAN- PODÉIS RECORTAR LOS QUESITOS Y JUNTARLOS A CONVENIENCIA,</w:t>
      </w:r>
      <w:r>
        <w:rPr>
          <w:sz w:val="24"/>
        </w:rPr>
        <w:t xml:space="preserve"> ASÍ:</w:t>
      </w:r>
    </w:p>
    <w:p w14:paraId="7100CBC3" w14:textId="77777777" w:rsidR="00B45A2A" w:rsidRPr="00B45A2A" w:rsidRDefault="00B45A2A" w:rsidP="00B45A2A">
      <w:pPr>
        <w:ind w:left="360"/>
        <w:rPr>
          <w:sz w:val="32"/>
        </w:rPr>
      </w:pPr>
      <w:r w:rsidRPr="00B45A2A">
        <w:rPr>
          <w:sz w:val="24"/>
        </w:rPr>
        <w:t xml:space="preserve"> </w:t>
      </w:r>
    </w:p>
    <w:tbl>
      <w:tblPr>
        <w:tblStyle w:val="Tablaconcuadrcula"/>
        <w:tblW w:w="0" w:type="auto"/>
        <w:tblInd w:w="360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91"/>
        <w:gridCol w:w="3021"/>
        <w:gridCol w:w="3022"/>
        <w:gridCol w:w="2857"/>
        <w:gridCol w:w="2857"/>
      </w:tblGrid>
      <w:tr w:rsidR="006B488D" w14:paraId="19D9F1FA" w14:textId="77777777" w:rsidTr="006B488D">
        <w:tc>
          <w:tcPr>
            <w:tcW w:w="3191" w:type="dxa"/>
            <w:vAlign w:val="center"/>
          </w:tcPr>
          <w:p w14:paraId="4695FBB7" w14:textId="77777777" w:rsidR="006B488D" w:rsidRDefault="006B488D" w:rsidP="006B488D">
            <w:pPr>
              <w:jc w:val="center"/>
              <w:rPr>
                <w:sz w:val="32"/>
              </w:rPr>
            </w:pPr>
            <w:r>
              <w:rPr>
                <w:noProof/>
                <w:sz w:val="32"/>
                <w:lang w:val="es-ES_tradnl" w:eastAsia="es-ES_tradnl"/>
              </w:rPr>
              <w:drawing>
                <wp:inline distT="0" distB="0" distL="0" distR="0" wp14:anchorId="5A262E8B" wp14:editId="05D46098">
                  <wp:extent cx="781050" cy="833705"/>
                  <wp:effectExtent l="0" t="0" r="0" b="508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minipizzas CINCO DÉCIMOS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887" cy="843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vAlign w:val="center"/>
          </w:tcPr>
          <w:p w14:paraId="02E66956" w14:textId="77777777" w:rsidR="006B488D" w:rsidRDefault="006B488D" w:rsidP="006B488D">
            <w:pPr>
              <w:jc w:val="center"/>
              <w:rPr>
                <w:sz w:val="32"/>
              </w:rPr>
            </w:pPr>
            <w:r>
              <w:rPr>
                <w:sz w:val="32"/>
              </w:rPr>
              <w:t>MÁS</w:t>
            </w:r>
          </w:p>
        </w:tc>
        <w:tc>
          <w:tcPr>
            <w:tcW w:w="3022" w:type="dxa"/>
            <w:vAlign w:val="center"/>
          </w:tcPr>
          <w:p w14:paraId="5C63B127" w14:textId="77777777" w:rsidR="006B488D" w:rsidRDefault="006B488D" w:rsidP="006B488D">
            <w:pPr>
              <w:jc w:val="center"/>
              <w:rPr>
                <w:sz w:val="32"/>
              </w:rPr>
            </w:pPr>
            <w:r>
              <w:rPr>
                <w:noProof/>
                <w:sz w:val="32"/>
                <w:lang w:val="es-ES_tradnl" w:eastAsia="es-ES_tradnl"/>
              </w:rPr>
              <w:drawing>
                <wp:inline distT="0" distB="0" distL="0" distR="0" wp14:anchorId="3F8A4F61" wp14:editId="381423DD">
                  <wp:extent cx="714375" cy="762535"/>
                  <wp:effectExtent l="0" t="0" r="0" b="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minipizzas SEIS DÉCIMOS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401" cy="775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7" w:type="dxa"/>
            <w:vAlign w:val="center"/>
          </w:tcPr>
          <w:p w14:paraId="779005C0" w14:textId="77777777" w:rsidR="006B488D" w:rsidRDefault="006B488D" w:rsidP="006B488D">
            <w:pPr>
              <w:jc w:val="center"/>
              <w:rPr>
                <w:sz w:val="32"/>
              </w:rPr>
            </w:pPr>
            <w:r>
              <w:rPr>
                <w:sz w:val="32"/>
              </w:rPr>
              <w:t>IGUAL A</w:t>
            </w:r>
          </w:p>
        </w:tc>
        <w:tc>
          <w:tcPr>
            <w:tcW w:w="2857" w:type="dxa"/>
          </w:tcPr>
          <w:p w14:paraId="6B398CC2" w14:textId="77777777" w:rsidR="006B488D" w:rsidRDefault="00CE0471" w:rsidP="00B45A2A">
            <w:pPr>
              <w:rPr>
                <w:sz w:val="32"/>
              </w:rPr>
            </w:pPr>
            <w:r>
              <w:rPr>
                <w:noProof/>
                <w:sz w:val="32"/>
                <w:lang w:val="es-ES_tradnl" w:eastAsia="es-ES_tradnl"/>
              </w:rPr>
              <w:drawing>
                <wp:inline distT="0" distB="0" distL="0" distR="0" wp14:anchorId="77B0B723" wp14:editId="516EC275">
                  <wp:extent cx="678180" cy="723900"/>
                  <wp:effectExtent l="0" t="0" r="7620" b="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minipizzas DIEZ DÉCIMOS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110" cy="72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32"/>
                <w:lang w:val="es-ES_tradnl" w:eastAsia="es-ES_tradnl"/>
              </w:rPr>
              <w:drawing>
                <wp:inline distT="0" distB="0" distL="0" distR="0" wp14:anchorId="2126EF60" wp14:editId="6DBA0CCA">
                  <wp:extent cx="647700" cy="691365"/>
                  <wp:effectExtent l="0" t="0" r="0" b="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minipizzas UN DÉCIMO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418" cy="709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488D" w14:paraId="4AAF4AB4" w14:textId="77777777" w:rsidTr="006B488D">
        <w:tc>
          <w:tcPr>
            <w:tcW w:w="3191" w:type="dxa"/>
            <w:vAlign w:val="center"/>
          </w:tcPr>
          <w:p w14:paraId="5924D544" w14:textId="77777777" w:rsidR="006B488D" w:rsidRDefault="006B488D" w:rsidP="006B488D">
            <w:pPr>
              <w:jc w:val="center"/>
              <w:rPr>
                <w:sz w:val="32"/>
              </w:rPr>
            </w:pPr>
            <w:r>
              <w:rPr>
                <w:sz w:val="32"/>
              </w:rPr>
              <w:t>5/10</w:t>
            </w:r>
          </w:p>
        </w:tc>
        <w:tc>
          <w:tcPr>
            <w:tcW w:w="3021" w:type="dxa"/>
            <w:vAlign w:val="center"/>
          </w:tcPr>
          <w:p w14:paraId="75167C8C" w14:textId="77777777" w:rsidR="006B488D" w:rsidRDefault="006B488D" w:rsidP="006B488D">
            <w:pPr>
              <w:jc w:val="center"/>
              <w:rPr>
                <w:sz w:val="32"/>
              </w:rPr>
            </w:pPr>
            <w:r>
              <w:rPr>
                <w:sz w:val="32"/>
              </w:rPr>
              <w:t>+</w:t>
            </w:r>
          </w:p>
        </w:tc>
        <w:tc>
          <w:tcPr>
            <w:tcW w:w="3022" w:type="dxa"/>
            <w:vAlign w:val="center"/>
          </w:tcPr>
          <w:p w14:paraId="7AB507CF" w14:textId="77777777" w:rsidR="006B488D" w:rsidRDefault="006B488D" w:rsidP="006B488D">
            <w:pPr>
              <w:jc w:val="center"/>
              <w:rPr>
                <w:sz w:val="32"/>
              </w:rPr>
            </w:pPr>
            <w:r>
              <w:rPr>
                <w:sz w:val="32"/>
              </w:rPr>
              <w:t>6/10</w:t>
            </w:r>
          </w:p>
        </w:tc>
        <w:tc>
          <w:tcPr>
            <w:tcW w:w="2857" w:type="dxa"/>
            <w:vAlign w:val="center"/>
          </w:tcPr>
          <w:p w14:paraId="0DF98145" w14:textId="77777777" w:rsidR="006B488D" w:rsidRDefault="006B488D" w:rsidP="006B488D">
            <w:pPr>
              <w:jc w:val="center"/>
              <w:rPr>
                <w:sz w:val="32"/>
              </w:rPr>
            </w:pPr>
            <w:r>
              <w:rPr>
                <w:sz w:val="32"/>
              </w:rPr>
              <w:t>=</w:t>
            </w:r>
          </w:p>
        </w:tc>
        <w:tc>
          <w:tcPr>
            <w:tcW w:w="2857" w:type="dxa"/>
            <w:vAlign w:val="center"/>
          </w:tcPr>
          <w:p w14:paraId="37E0EB4A" w14:textId="77777777" w:rsidR="006B488D" w:rsidRDefault="006B488D" w:rsidP="006B488D">
            <w:pPr>
              <w:jc w:val="center"/>
              <w:rPr>
                <w:sz w:val="32"/>
              </w:rPr>
            </w:pPr>
            <w:r>
              <w:rPr>
                <w:sz w:val="32"/>
              </w:rPr>
              <w:t>11/10</w:t>
            </w:r>
          </w:p>
        </w:tc>
      </w:tr>
    </w:tbl>
    <w:p w14:paraId="41D1A68B" w14:textId="77777777" w:rsidR="00B45A2A" w:rsidRDefault="00B45A2A" w:rsidP="00B45A2A">
      <w:pPr>
        <w:ind w:left="360"/>
        <w:rPr>
          <w:sz w:val="32"/>
        </w:rPr>
      </w:pPr>
    </w:p>
    <w:p w14:paraId="22EF0375" w14:textId="77777777" w:rsidR="006B488D" w:rsidRDefault="006B488D" w:rsidP="006B488D">
      <w:pPr>
        <w:pStyle w:val="Prrafodelista"/>
        <w:numPr>
          <w:ilvl w:val="0"/>
          <w:numId w:val="1"/>
        </w:numPr>
        <w:rPr>
          <w:sz w:val="24"/>
        </w:rPr>
      </w:pPr>
      <w:r w:rsidRPr="00CE0471">
        <w:rPr>
          <w:sz w:val="24"/>
        </w:rPr>
        <w:t>COMO VEIS, QUEDA UNA MINIPIZZA ENTERA RELLENA DE RICA ACEITUNA (SE NOTA QUE ME GUSTA ¿EH?) Y OTRA QUE SOLO RELLENAMOS UN TROZO, PORQUE A JESÚS NO LE GUSTA LA PIZZA CON ACEITUNA Y… ¡TAMBIÉN TIENE DERECHO A COMER! ¿NO</w:t>
      </w:r>
      <w:r w:rsidR="00CE0471" w:rsidRPr="00CE0471">
        <w:rPr>
          <w:sz w:val="24"/>
        </w:rPr>
        <w:t xml:space="preserve">? </w:t>
      </w:r>
      <w:proofErr w:type="gramStart"/>
      <w:r w:rsidR="00CE0471" w:rsidRPr="00CE0471">
        <w:rPr>
          <w:sz w:val="24"/>
        </w:rPr>
        <w:t>;D</w:t>
      </w:r>
      <w:proofErr w:type="gramEnd"/>
    </w:p>
    <w:p w14:paraId="466454A1" w14:textId="77777777" w:rsidR="00CD6689" w:rsidRDefault="00CD6689" w:rsidP="00CD6689">
      <w:pPr>
        <w:rPr>
          <w:sz w:val="24"/>
        </w:rPr>
      </w:pPr>
    </w:p>
    <w:p w14:paraId="120F7603" w14:textId="77777777" w:rsidR="00CD6689" w:rsidRDefault="00CD6689">
      <w:pPr>
        <w:rPr>
          <w:sz w:val="24"/>
        </w:rPr>
      </w:pPr>
      <w:r>
        <w:rPr>
          <w:sz w:val="24"/>
        </w:rPr>
        <w:t>Tras la explicación, unos cuadros vacíos en que podréis hacer ejercicios</w:t>
      </w:r>
      <w:r w:rsidR="006B7394">
        <w:rPr>
          <w:sz w:val="24"/>
        </w:rPr>
        <w:t>. NO OLVIDÉIS QUE, A TODA CUENTA, UN PROBLEMA!</w:t>
      </w:r>
    </w:p>
    <w:p w14:paraId="762F1C8A" w14:textId="77777777" w:rsidR="00CD6689" w:rsidRDefault="00CD6689">
      <w:pPr>
        <w:rPr>
          <w:sz w:val="24"/>
        </w:rPr>
      </w:pPr>
    </w:p>
    <w:p w14:paraId="0866D6F8" w14:textId="77777777" w:rsidR="00CD6689" w:rsidRPr="00CD6689" w:rsidRDefault="00CD6689" w:rsidP="00CD6689">
      <w:pPr>
        <w:rPr>
          <w:sz w:val="24"/>
        </w:rPr>
      </w:pPr>
    </w:p>
    <w:p w14:paraId="6C518CE2" w14:textId="77777777" w:rsidR="0046558D" w:rsidRDefault="0046558D" w:rsidP="0046558D">
      <w:pPr>
        <w:rPr>
          <w:sz w:val="24"/>
        </w:rPr>
      </w:pPr>
    </w:p>
    <w:p w14:paraId="0F969B10" w14:textId="77777777" w:rsidR="005C6880" w:rsidRDefault="005C6880" w:rsidP="0046558D">
      <w:pPr>
        <w:jc w:val="right"/>
        <w:rPr>
          <w:sz w:val="24"/>
        </w:rPr>
      </w:pPr>
    </w:p>
    <w:p w14:paraId="1FC76A17" w14:textId="77777777" w:rsidR="005C6880" w:rsidRDefault="005C6880" w:rsidP="0046558D">
      <w:pPr>
        <w:jc w:val="right"/>
        <w:rPr>
          <w:sz w:val="24"/>
        </w:rPr>
      </w:pPr>
    </w:p>
    <w:p w14:paraId="403DAD73" w14:textId="77777777" w:rsidR="0046558D" w:rsidRDefault="0046558D" w:rsidP="0046558D">
      <w:pPr>
        <w:jc w:val="right"/>
        <w:rPr>
          <w:sz w:val="24"/>
        </w:rPr>
      </w:pPr>
      <w:r>
        <w:rPr>
          <w:sz w:val="24"/>
        </w:rPr>
        <w:t xml:space="preserve">Rosario Huerta Gómez de </w:t>
      </w:r>
      <w:proofErr w:type="spellStart"/>
      <w:r>
        <w:rPr>
          <w:sz w:val="24"/>
        </w:rPr>
        <w:t>Merodio</w:t>
      </w:r>
      <w:proofErr w:type="spellEnd"/>
    </w:p>
    <w:p w14:paraId="1933FE5B" w14:textId="77777777" w:rsidR="0046558D" w:rsidRPr="006D581B" w:rsidRDefault="005C6880" w:rsidP="0046558D">
      <w:pPr>
        <w:jc w:val="right"/>
        <w:rPr>
          <w:sz w:val="24"/>
          <w:lang w:val="en-US"/>
        </w:rPr>
      </w:pPr>
      <w:r w:rsidRPr="006D581B">
        <w:rPr>
          <w:sz w:val="24"/>
          <w:lang w:val="en-US"/>
        </w:rPr>
        <w:t>Ross040314.wordpress.com</w:t>
      </w:r>
    </w:p>
    <w:p w14:paraId="7AB199E9" w14:textId="77777777" w:rsidR="00CD6689" w:rsidRDefault="005C6880" w:rsidP="0046558D">
      <w:pPr>
        <w:jc w:val="right"/>
        <w:rPr>
          <w:sz w:val="24"/>
        </w:rPr>
      </w:pPr>
      <w:r w:rsidRPr="006D581B">
        <w:rPr>
          <w:sz w:val="24"/>
          <w:lang w:val="en-US"/>
        </w:rPr>
        <w:t xml:space="preserve">Facebook: Rosario Huerta. </w:t>
      </w:r>
      <w:r>
        <w:rPr>
          <w:sz w:val="24"/>
        </w:rPr>
        <w:t>Página: Madre y Maestra</w:t>
      </w:r>
    </w:p>
    <w:tbl>
      <w:tblPr>
        <w:tblStyle w:val="Tablaconcuadrcula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17"/>
        <w:gridCol w:w="1205"/>
        <w:gridCol w:w="4181"/>
        <w:gridCol w:w="1134"/>
        <w:gridCol w:w="3871"/>
      </w:tblGrid>
      <w:tr w:rsidR="00CD6689" w14:paraId="4FFD7514" w14:textId="77777777" w:rsidTr="00CD6689">
        <w:tc>
          <w:tcPr>
            <w:tcW w:w="4917" w:type="dxa"/>
          </w:tcPr>
          <w:p w14:paraId="0A6A69F9" w14:textId="77777777" w:rsidR="00CD6689" w:rsidRDefault="00CD6689">
            <w:pPr>
              <w:rPr>
                <w:sz w:val="24"/>
              </w:rPr>
            </w:pPr>
          </w:p>
          <w:p w14:paraId="2F701F58" w14:textId="77777777" w:rsidR="006D581B" w:rsidRDefault="006D581B">
            <w:pPr>
              <w:rPr>
                <w:sz w:val="24"/>
              </w:rPr>
            </w:pPr>
          </w:p>
          <w:p w14:paraId="7B6F3B0C" w14:textId="77777777" w:rsidR="006D581B" w:rsidRDefault="006D581B">
            <w:pPr>
              <w:rPr>
                <w:sz w:val="24"/>
              </w:rPr>
            </w:pPr>
          </w:p>
          <w:p w14:paraId="75393185" w14:textId="77777777" w:rsidR="006D581B" w:rsidRDefault="006D581B">
            <w:pPr>
              <w:rPr>
                <w:sz w:val="24"/>
              </w:rPr>
            </w:pPr>
          </w:p>
          <w:p w14:paraId="2E2DA664" w14:textId="77777777" w:rsidR="006D581B" w:rsidRDefault="006D581B">
            <w:pPr>
              <w:rPr>
                <w:sz w:val="24"/>
              </w:rPr>
            </w:pPr>
          </w:p>
          <w:p w14:paraId="28551389" w14:textId="77777777" w:rsidR="006D581B" w:rsidRDefault="006D581B">
            <w:pPr>
              <w:rPr>
                <w:sz w:val="24"/>
              </w:rPr>
            </w:pPr>
          </w:p>
          <w:p w14:paraId="62DB3400" w14:textId="77777777" w:rsidR="006D581B" w:rsidRDefault="006D581B">
            <w:pPr>
              <w:rPr>
                <w:sz w:val="24"/>
              </w:rPr>
            </w:pPr>
          </w:p>
          <w:p w14:paraId="0E66DDE9" w14:textId="77777777" w:rsidR="006D581B" w:rsidRDefault="006D581B">
            <w:pPr>
              <w:rPr>
                <w:sz w:val="24"/>
              </w:rPr>
            </w:pPr>
          </w:p>
        </w:tc>
        <w:tc>
          <w:tcPr>
            <w:tcW w:w="1205" w:type="dxa"/>
            <w:vAlign w:val="center"/>
          </w:tcPr>
          <w:p w14:paraId="1B5BFB6E" w14:textId="77777777" w:rsidR="00CD6689" w:rsidRDefault="00CD6689" w:rsidP="00CD66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MÁS</w:t>
            </w:r>
          </w:p>
        </w:tc>
        <w:tc>
          <w:tcPr>
            <w:tcW w:w="4181" w:type="dxa"/>
          </w:tcPr>
          <w:p w14:paraId="32C95EE3" w14:textId="77777777" w:rsidR="00CD6689" w:rsidRDefault="00CD6689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249FF95" w14:textId="77777777" w:rsidR="00CD6689" w:rsidRDefault="00CD6689" w:rsidP="00CD66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IGUAL A</w:t>
            </w:r>
          </w:p>
        </w:tc>
        <w:tc>
          <w:tcPr>
            <w:tcW w:w="3871" w:type="dxa"/>
          </w:tcPr>
          <w:p w14:paraId="1BDEDE28" w14:textId="77777777" w:rsidR="00CD6689" w:rsidRDefault="00CD6689">
            <w:pPr>
              <w:rPr>
                <w:sz w:val="24"/>
              </w:rPr>
            </w:pPr>
          </w:p>
        </w:tc>
      </w:tr>
      <w:tr w:rsidR="00CD6689" w14:paraId="24771712" w14:textId="77777777" w:rsidTr="00CD6689">
        <w:tc>
          <w:tcPr>
            <w:tcW w:w="4917" w:type="dxa"/>
          </w:tcPr>
          <w:p w14:paraId="49816438" w14:textId="77777777" w:rsidR="00CD6689" w:rsidRDefault="00CD6689">
            <w:pPr>
              <w:rPr>
                <w:sz w:val="24"/>
              </w:rPr>
            </w:pPr>
          </w:p>
          <w:p w14:paraId="03EE9E07" w14:textId="77777777" w:rsidR="006D581B" w:rsidRDefault="006D581B">
            <w:pPr>
              <w:rPr>
                <w:sz w:val="24"/>
              </w:rPr>
            </w:pPr>
          </w:p>
          <w:p w14:paraId="7431124F" w14:textId="77777777" w:rsidR="006D581B" w:rsidRDefault="006D581B">
            <w:pPr>
              <w:rPr>
                <w:sz w:val="24"/>
              </w:rPr>
            </w:pPr>
          </w:p>
          <w:p w14:paraId="19986181" w14:textId="77777777" w:rsidR="006D581B" w:rsidRDefault="006D581B">
            <w:pPr>
              <w:rPr>
                <w:sz w:val="24"/>
              </w:rPr>
            </w:pPr>
          </w:p>
          <w:p w14:paraId="05E14EA2" w14:textId="77777777" w:rsidR="006D581B" w:rsidRDefault="006D581B">
            <w:pPr>
              <w:rPr>
                <w:sz w:val="24"/>
              </w:rPr>
            </w:pPr>
          </w:p>
          <w:p w14:paraId="2F925C3E" w14:textId="77777777" w:rsidR="006D581B" w:rsidRDefault="006D581B">
            <w:pPr>
              <w:rPr>
                <w:sz w:val="24"/>
              </w:rPr>
            </w:pPr>
          </w:p>
          <w:p w14:paraId="1CE983A1" w14:textId="77777777" w:rsidR="006D581B" w:rsidRDefault="006D581B">
            <w:pPr>
              <w:rPr>
                <w:sz w:val="24"/>
              </w:rPr>
            </w:pPr>
          </w:p>
          <w:p w14:paraId="456B6771" w14:textId="77777777" w:rsidR="006D581B" w:rsidRDefault="006D581B">
            <w:pPr>
              <w:rPr>
                <w:sz w:val="24"/>
              </w:rPr>
            </w:pPr>
          </w:p>
        </w:tc>
        <w:tc>
          <w:tcPr>
            <w:tcW w:w="1205" w:type="dxa"/>
            <w:vAlign w:val="center"/>
          </w:tcPr>
          <w:p w14:paraId="446C3D7B" w14:textId="77777777" w:rsidR="00CD6689" w:rsidRDefault="00CD6689" w:rsidP="00CD66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181" w:type="dxa"/>
          </w:tcPr>
          <w:p w14:paraId="077F72F3" w14:textId="77777777" w:rsidR="00CD6689" w:rsidRDefault="00CD6689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F6990E5" w14:textId="77777777" w:rsidR="00CD6689" w:rsidRDefault="00CD6689" w:rsidP="00CD66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3871" w:type="dxa"/>
          </w:tcPr>
          <w:p w14:paraId="4FE87902" w14:textId="77777777" w:rsidR="00CD6689" w:rsidRDefault="00CD6689">
            <w:pPr>
              <w:rPr>
                <w:sz w:val="24"/>
              </w:rPr>
            </w:pPr>
          </w:p>
        </w:tc>
      </w:tr>
      <w:tr w:rsidR="00CD6689" w14:paraId="01B75C08" w14:textId="77777777" w:rsidTr="00CD6689">
        <w:tc>
          <w:tcPr>
            <w:tcW w:w="4917" w:type="dxa"/>
          </w:tcPr>
          <w:p w14:paraId="07BCE31C" w14:textId="77777777" w:rsidR="00CD6689" w:rsidRDefault="00CD6689">
            <w:pPr>
              <w:rPr>
                <w:sz w:val="24"/>
              </w:rPr>
            </w:pPr>
          </w:p>
          <w:p w14:paraId="74616D47" w14:textId="77777777" w:rsidR="006D581B" w:rsidRDefault="006D581B">
            <w:pPr>
              <w:rPr>
                <w:sz w:val="24"/>
              </w:rPr>
            </w:pPr>
          </w:p>
          <w:p w14:paraId="58AA4144" w14:textId="77777777" w:rsidR="006D581B" w:rsidRDefault="006D581B">
            <w:pPr>
              <w:rPr>
                <w:sz w:val="24"/>
              </w:rPr>
            </w:pPr>
          </w:p>
          <w:p w14:paraId="1696ACF1" w14:textId="77777777" w:rsidR="006D581B" w:rsidRDefault="006D581B">
            <w:pPr>
              <w:rPr>
                <w:sz w:val="24"/>
              </w:rPr>
            </w:pPr>
          </w:p>
          <w:p w14:paraId="2D7547DC" w14:textId="77777777" w:rsidR="006D581B" w:rsidRDefault="006D581B">
            <w:pPr>
              <w:rPr>
                <w:sz w:val="24"/>
              </w:rPr>
            </w:pPr>
          </w:p>
          <w:p w14:paraId="07528024" w14:textId="77777777" w:rsidR="006D581B" w:rsidRDefault="006D581B">
            <w:pPr>
              <w:rPr>
                <w:sz w:val="24"/>
              </w:rPr>
            </w:pPr>
          </w:p>
          <w:p w14:paraId="030AA7EB" w14:textId="77777777" w:rsidR="006D581B" w:rsidRDefault="006D581B">
            <w:pPr>
              <w:rPr>
                <w:sz w:val="24"/>
              </w:rPr>
            </w:pPr>
          </w:p>
          <w:p w14:paraId="4AD896BF" w14:textId="77777777" w:rsidR="006D581B" w:rsidRDefault="006D581B">
            <w:pPr>
              <w:rPr>
                <w:sz w:val="24"/>
              </w:rPr>
            </w:pPr>
          </w:p>
        </w:tc>
        <w:tc>
          <w:tcPr>
            <w:tcW w:w="1205" w:type="dxa"/>
            <w:vAlign w:val="center"/>
          </w:tcPr>
          <w:p w14:paraId="721BF5F4" w14:textId="77777777" w:rsidR="00CD6689" w:rsidRDefault="00CD6689" w:rsidP="00CD66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MÁS</w:t>
            </w:r>
          </w:p>
        </w:tc>
        <w:tc>
          <w:tcPr>
            <w:tcW w:w="4181" w:type="dxa"/>
          </w:tcPr>
          <w:p w14:paraId="35B776F2" w14:textId="77777777" w:rsidR="00CD6689" w:rsidRDefault="00CD6689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A5AEB91" w14:textId="77777777" w:rsidR="00CD6689" w:rsidRDefault="00CD6689" w:rsidP="00CD66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IGUAL A</w:t>
            </w:r>
          </w:p>
        </w:tc>
        <w:tc>
          <w:tcPr>
            <w:tcW w:w="3871" w:type="dxa"/>
          </w:tcPr>
          <w:p w14:paraId="6D0C08B8" w14:textId="77777777" w:rsidR="00CD6689" w:rsidRDefault="00CD6689">
            <w:pPr>
              <w:rPr>
                <w:sz w:val="24"/>
              </w:rPr>
            </w:pPr>
          </w:p>
        </w:tc>
      </w:tr>
      <w:tr w:rsidR="00CD6689" w14:paraId="18516067" w14:textId="77777777" w:rsidTr="00CD6689">
        <w:tc>
          <w:tcPr>
            <w:tcW w:w="4917" w:type="dxa"/>
          </w:tcPr>
          <w:p w14:paraId="725242A5" w14:textId="77777777" w:rsidR="00CD6689" w:rsidRDefault="00CD6689">
            <w:pPr>
              <w:rPr>
                <w:sz w:val="24"/>
              </w:rPr>
            </w:pPr>
          </w:p>
          <w:p w14:paraId="58D3A66F" w14:textId="77777777" w:rsidR="006D581B" w:rsidRDefault="006D581B">
            <w:pPr>
              <w:rPr>
                <w:sz w:val="24"/>
              </w:rPr>
            </w:pPr>
          </w:p>
          <w:p w14:paraId="4AA4CFDC" w14:textId="77777777" w:rsidR="006D581B" w:rsidRDefault="006D581B">
            <w:pPr>
              <w:rPr>
                <w:sz w:val="24"/>
              </w:rPr>
            </w:pPr>
          </w:p>
          <w:p w14:paraId="2FC6F51A" w14:textId="77777777" w:rsidR="006D581B" w:rsidRDefault="006D581B">
            <w:pPr>
              <w:rPr>
                <w:sz w:val="24"/>
              </w:rPr>
            </w:pPr>
          </w:p>
          <w:p w14:paraId="7EB5B98A" w14:textId="77777777" w:rsidR="006D581B" w:rsidRDefault="006D581B">
            <w:pPr>
              <w:rPr>
                <w:sz w:val="24"/>
              </w:rPr>
            </w:pPr>
          </w:p>
          <w:p w14:paraId="1C9BCDD5" w14:textId="77777777" w:rsidR="006D581B" w:rsidRDefault="006D581B">
            <w:pPr>
              <w:rPr>
                <w:sz w:val="24"/>
              </w:rPr>
            </w:pPr>
          </w:p>
          <w:p w14:paraId="20343108" w14:textId="77777777" w:rsidR="006D581B" w:rsidRDefault="006D581B">
            <w:pPr>
              <w:rPr>
                <w:sz w:val="24"/>
              </w:rPr>
            </w:pPr>
          </w:p>
          <w:p w14:paraId="0D49D2C8" w14:textId="77777777" w:rsidR="006D581B" w:rsidRDefault="006D581B">
            <w:pPr>
              <w:rPr>
                <w:sz w:val="24"/>
              </w:rPr>
            </w:pPr>
          </w:p>
        </w:tc>
        <w:tc>
          <w:tcPr>
            <w:tcW w:w="1205" w:type="dxa"/>
            <w:vAlign w:val="center"/>
          </w:tcPr>
          <w:p w14:paraId="6427F215" w14:textId="77777777" w:rsidR="00CD6689" w:rsidRDefault="00CD6689" w:rsidP="00CD66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181" w:type="dxa"/>
          </w:tcPr>
          <w:p w14:paraId="6B7F0F01" w14:textId="77777777" w:rsidR="00CD6689" w:rsidRDefault="00CD6689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46F917A" w14:textId="77777777" w:rsidR="00CD6689" w:rsidRDefault="00CD6689" w:rsidP="00CD66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3871" w:type="dxa"/>
          </w:tcPr>
          <w:p w14:paraId="472CAF64" w14:textId="77777777" w:rsidR="00CD6689" w:rsidRDefault="00CD6689">
            <w:pPr>
              <w:rPr>
                <w:sz w:val="24"/>
              </w:rPr>
            </w:pPr>
          </w:p>
        </w:tc>
      </w:tr>
    </w:tbl>
    <w:p w14:paraId="04EC176E" w14:textId="77777777" w:rsidR="005C6880" w:rsidRDefault="005C6880" w:rsidP="00CD6689">
      <w:pPr>
        <w:jc w:val="center"/>
        <w:rPr>
          <w:sz w:val="24"/>
        </w:rPr>
      </w:pPr>
    </w:p>
    <w:p w14:paraId="704B796D" w14:textId="77777777" w:rsidR="006D581B" w:rsidRDefault="006D581B" w:rsidP="00CD6689">
      <w:pPr>
        <w:jc w:val="center"/>
        <w:rPr>
          <w:sz w:val="24"/>
        </w:rPr>
        <w:sectPr w:rsidR="006D581B" w:rsidSect="00E65AE0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aconcuadrcula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17"/>
        <w:gridCol w:w="1205"/>
        <w:gridCol w:w="4181"/>
        <w:gridCol w:w="1134"/>
        <w:gridCol w:w="3871"/>
      </w:tblGrid>
      <w:tr w:rsidR="006D581B" w14:paraId="6894DAC5" w14:textId="77777777" w:rsidTr="00606582">
        <w:tc>
          <w:tcPr>
            <w:tcW w:w="4917" w:type="dxa"/>
          </w:tcPr>
          <w:p w14:paraId="1A7E39B8" w14:textId="77777777" w:rsidR="006D581B" w:rsidRDefault="006D581B" w:rsidP="00606582">
            <w:pPr>
              <w:rPr>
                <w:sz w:val="24"/>
              </w:rPr>
            </w:pPr>
          </w:p>
          <w:p w14:paraId="777909B4" w14:textId="77777777" w:rsidR="006D581B" w:rsidRDefault="006D581B" w:rsidP="00606582">
            <w:pPr>
              <w:rPr>
                <w:sz w:val="24"/>
              </w:rPr>
            </w:pPr>
          </w:p>
          <w:p w14:paraId="797631A1" w14:textId="77777777" w:rsidR="006D581B" w:rsidRDefault="006D581B" w:rsidP="00606582">
            <w:pPr>
              <w:rPr>
                <w:sz w:val="24"/>
              </w:rPr>
            </w:pPr>
          </w:p>
          <w:p w14:paraId="465AD56A" w14:textId="77777777" w:rsidR="006D581B" w:rsidRDefault="006D581B" w:rsidP="00606582">
            <w:pPr>
              <w:rPr>
                <w:sz w:val="24"/>
              </w:rPr>
            </w:pPr>
          </w:p>
          <w:p w14:paraId="25BA1AF3" w14:textId="77777777" w:rsidR="006D581B" w:rsidRDefault="006D581B" w:rsidP="00606582">
            <w:pPr>
              <w:rPr>
                <w:sz w:val="24"/>
              </w:rPr>
            </w:pPr>
          </w:p>
          <w:p w14:paraId="6FA8B524" w14:textId="77777777" w:rsidR="006D581B" w:rsidRDefault="006D581B" w:rsidP="00606582">
            <w:pPr>
              <w:rPr>
                <w:sz w:val="24"/>
              </w:rPr>
            </w:pPr>
          </w:p>
          <w:p w14:paraId="363A1041" w14:textId="77777777" w:rsidR="006D581B" w:rsidRDefault="006D581B" w:rsidP="00606582">
            <w:pPr>
              <w:rPr>
                <w:sz w:val="24"/>
              </w:rPr>
            </w:pPr>
          </w:p>
          <w:p w14:paraId="6C8E4FEC" w14:textId="77777777" w:rsidR="006D581B" w:rsidRDefault="006D581B" w:rsidP="00606582">
            <w:pPr>
              <w:rPr>
                <w:sz w:val="24"/>
              </w:rPr>
            </w:pPr>
          </w:p>
        </w:tc>
        <w:tc>
          <w:tcPr>
            <w:tcW w:w="1205" w:type="dxa"/>
            <w:vAlign w:val="center"/>
          </w:tcPr>
          <w:p w14:paraId="2A9D076C" w14:textId="77777777" w:rsidR="006D581B" w:rsidRDefault="006D581B" w:rsidP="006065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MÁS</w:t>
            </w:r>
          </w:p>
        </w:tc>
        <w:tc>
          <w:tcPr>
            <w:tcW w:w="4181" w:type="dxa"/>
          </w:tcPr>
          <w:p w14:paraId="65328948" w14:textId="77777777" w:rsidR="006D581B" w:rsidRDefault="006D581B" w:rsidP="00606582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EC98132" w14:textId="77777777" w:rsidR="006D581B" w:rsidRDefault="006D581B" w:rsidP="006065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IGUAL A</w:t>
            </w:r>
          </w:p>
        </w:tc>
        <w:tc>
          <w:tcPr>
            <w:tcW w:w="3871" w:type="dxa"/>
          </w:tcPr>
          <w:p w14:paraId="736E4689" w14:textId="77777777" w:rsidR="006D581B" w:rsidRDefault="006D581B" w:rsidP="00606582">
            <w:pPr>
              <w:rPr>
                <w:sz w:val="24"/>
              </w:rPr>
            </w:pPr>
          </w:p>
        </w:tc>
      </w:tr>
      <w:tr w:rsidR="006D581B" w14:paraId="57DE0B3A" w14:textId="77777777" w:rsidTr="00606582">
        <w:tc>
          <w:tcPr>
            <w:tcW w:w="4917" w:type="dxa"/>
          </w:tcPr>
          <w:p w14:paraId="3199B213" w14:textId="77777777" w:rsidR="006D581B" w:rsidRDefault="006D581B" w:rsidP="00606582">
            <w:pPr>
              <w:rPr>
                <w:sz w:val="24"/>
              </w:rPr>
            </w:pPr>
          </w:p>
          <w:p w14:paraId="70515C10" w14:textId="77777777" w:rsidR="006D581B" w:rsidRDefault="006D581B" w:rsidP="00606582">
            <w:pPr>
              <w:rPr>
                <w:sz w:val="24"/>
              </w:rPr>
            </w:pPr>
          </w:p>
          <w:p w14:paraId="7C45D7DB" w14:textId="77777777" w:rsidR="006D581B" w:rsidRDefault="006D581B" w:rsidP="00606582">
            <w:pPr>
              <w:rPr>
                <w:sz w:val="24"/>
              </w:rPr>
            </w:pPr>
          </w:p>
          <w:p w14:paraId="1E76EB1D" w14:textId="77777777" w:rsidR="006D581B" w:rsidRDefault="006D581B" w:rsidP="00606582">
            <w:pPr>
              <w:rPr>
                <w:sz w:val="24"/>
              </w:rPr>
            </w:pPr>
          </w:p>
          <w:p w14:paraId="5326896E" w14:textId="77777777" w:rsidR="006D581B" w:rsidRDefault="006D581B" w:rsidP="00606582">
            <w:pPr>
              <w:rPr>
                <w:sz w:val="24"/>
              </w:rPr>
            </w:pPr>
          </w:p>
          <w:p w14:paraId="08732F42" w14:textId="77777777" w:rsidR="006D581B" w:rsidRDefault="006D581B" w:rsidP="00606582">
            <w:pPr>
              <w:rPr>
                <w:sz w:val="24"/>
              </w:rPr>
            </w:pPr>
          </w:p>
          <w:p w14:paraId="45E8B8D7" w14:textId="77777777" w:rsidR="006D581B" w:rsidRDefault="006D581B" w:rsidP="00606582">
            <w:pPr>
              <w:rPr>
                <w:sz w:val="24"/>
              </w:rPr>
            </w:pPr>
          </w:p>
          <w:p w14:paraId="0C07DCFC" w14:textId="77777777" w:rsidR="006D581B" w:rsidRDefault="006D581B" w:rsidP="00606582">
            <w:pPr>
              <w:rPr>
                <w:sz w:val="24"/>
              </w:rPr>
            </w:pPr>
          </w:p>
        </w:tc>
        <w:tc>
          <w:tcPr>
            <w:tcW w:w="1205" w:type="dxa"/>
            <w:vAlign w:val="center"/>
          </w:tcPr>
          <w:p w14:paraId="24B570F6" w14:textId="77777777" w:rsidR="006D581B" w:rsidRDefault="006D581B" w:rsidP="006065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181" w:type="dxa"/>
          </w:tcPr>
          <w:p w14:paraId="5FBB56CC" w14:textId="77777777" w:rsidR="006D581B" w:rsidRDefault="006D581B" w:rsidP="00606582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0FDAA40" w14:textId="77777777" w:rsidR="006D581B" w:rsidRDefault="006D581B" w:rsidP="006065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3871" w:type="dxa"/>
          </w:tcPr>
          <w:p w14:paraId="0E79206F" w14:textId="77777777" w:rsidR="006D581B" w:rsidRDefault="006D581B" w:rsidP="00606582">
            <w:pPr>
              <w:rPr>
                <w:sz w:val="24"/>
              </w:rPr>
            </w:pPr>
          </w:p>
        </w:tc>
      </w:tr>
      <w:tr w:rsidR="006D581B" w14:paraId="28DA083D" w14:textId="77777777" w:rsidTr="00606582">
        <w:tc>
          <w:tcPr>
            <w:tcW w:w="4917" w:type="dxa"/>
          </w:tcPr>
          <w:p w14:paraId="7C61A627" w14:textId="77777777" w:rsidR="006D581B" w:rsidRDefault="006D581B" w:rsidP="00606582">
            <w:pPr>
              <w:rPr>
                <w:sz w:val="24"/>
              </w:rPr>
            </w:pPr>
          </w:p>
          <w:p w14:paraId="4930308F" w14:textId="77777777" w:rsidR="006D581B" w:rsidRDefault="006D581B" w:rsidP="00606582">
            <w:pPr>
              <w:rPr>
                <w:sz w:val="24"/>
              </w:rPr>
            </w:pPr>
          </w:p>
          <w:p w14:paraId="58C3CAAB" w14:textId="77777777" w:rsidR="006D581B" w:rsidRDefault="006D581B" w:rsidP="00606582">
            <w:pPr>
              <w:rPr>
                <w:sz w:val="24"/>
              </w:rPr>
            </w:pPr>
          </w:p>
          <w:p w14:paraId="6A42F176" w14:textId="77777777" w:rsidR="006D581B" w:rsidRDefault="006D581B" w:rsidP="00606582">
            <w:pPr>
              <w:rPr>
                <w:sz w:val="24"/>
              </w:rPr>
            </w:pPr>
          </w:p>
          <w:p w14:paraId="253638ED" w14:textId="77777777" w:rsidR="006D581B" w:rsidRDefault="006D581B" w:rsidP="00606582">
            <w:pPr>
              <w:rPr>
                <w:sz w:val="24"/>
              </w:rPr>
            </w:pPr>
          </w:p>
          <w:p w14:paraId="2C3295A5" w14:textId="77777777" w:rsidR="006D581B" w:rsidRDefault="006D581B" w:rsidP="00606582">
            <w:pPr>
              <w:rPr>
                <w:sz w:val="24"/>
              </w:rPr>
            </w:pPr>
          </w:p>
          <w:p w14:paraId="2BA3A19A" w14:textId="77777777" w:rsidR="006D581B" w:rsidRDefault="006D581B" w:rsidP="00606582">
            <w:pPr>
              <w:rPr>
                <w:sz w:val="24"/>
              </w:rPr>
            </w:pPr>
          </w:p>
          <w:p w14:paraId="3F7B4F70" w14:textId="77777777" w:rsidR="006D581B" w:rsidRDefault="006D581B" w:rsidP="00606582">
            <w:pPr>
              <w:rPr>
                <w:sz w:val="24"/>
              </w:rPr>
            </w:pPr>
          </w:p>
        </w:tc>
        <w:tc>
          <w:tcPr>
            <w:tcW w:w="1205" w:type="dxa"/>
            <w:vAlign w:val="center"/>
          </w:tcPr>
          <w:p w14:paraId="78A341E4" w14:textId="77777777" w:rsidR="006D581B" w:rsidRDefault="006D581B" w:rsidP="006065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MÁS</w:t>
            </w:r>
          </w:p>
        </w:tc>
        <w:tc>
          <w:tcPr>
            <w:tcW w:w="4181" w:type="dxa"/>
          </w:tcPr>
          <w:p w14:paraId="2A23CF9A" w14:textId="77777777" w:rsidR="006D581B" w:rsidRDefault="006D581B" w:rsidP="00606582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ADFFF84" w14:textId="77777777" w:rsidR="006D581B" w:rsidRDefault="006D581B" w:rsidP="006065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IGUAL A</w:t>
            </w:r>
          </w:p>
        </w:tc>
        <w:tc>
          <w:tcPr>
            <w:tcW w:w="3871" w:type="dxa"/>
          </w:tcPr>
          <w:p w14:paraId="3E5A4A1D" w14:textId="77777777" w:rsidR="006D581B" w:rsidRDefault="006D581B" w:rsidP="00606582">
            <w:pPr>
              <w:rPr>
                <w:sz w:val="24"/>
              </w:rPr>
            </w:pPr>
          </w:p>
        </w:tc>
      </w:tr>
      <w:tr w:rsidR="006D581B" w14:paraId="06DED8D5" w14:textId="77777777" w:rsidTr="00606582">
        <w:tc>
          <w:tcPr>
            <w:tcW w:w="4917" w:type="dxa"/>
          </w:tcPr>
          <w:p w14:paraId="4F7ACD7F" w14:textId="77777777" w:rsidR="006D581B" w:rsidRDefault="006D581B" w:rsidP="00606582">
            <w:pPr>
              <w:rPr>
                <w:sz w:val="24"/>
              </w:rPr>
            </w:pPr>
          </w:p>
          <w:p w14:paraId="352A69F6" w14:textId="77777777" w:rsidR="006D581B" w:rsidRDefault="006D581B" w:rsidP="00606582">
            <w:pPr>
              <w:rPr>
                <w:sz w:val="24"/>
              </w:rPr>
            </w:pPr>
          </w:p>
          <w:p w14:paraId="372FE0A1" w14:textId="77777777" w:rsidR="006D581B" w:rsidRDefault="006D581B" w:rsidP="00606582">
            <w:pPr>
              <w:rPr>
                <w:sz w:val="24"/>
              </w:rPr>
            </w:pPr>
          </w:p>
          <w:p w14:paraId="42C9474C" w14:textId="77777777" w:rsidR="006D581B" w:rsidRDefault="006D581B" w:rsidP="00606582">
            <w:pPr>
              <w:rPr>
                <w:sz w:val="24"/>
              </w:rPr>
            </w:pPr>
          </w:p>
          <w:p w14:paraId="3EC0FB09" w14:textId="77777777" w:rsidR="006D581B" w:rsidRDefault="006D581B" w:rsidP="00606582">
            <w:pPr>
              <w:rPr>
                <w:sz w:val="24"/>
              </w:rPr>
            </w:pPr>
          </w:p>
          <w:p w14:paraId="0C6B6C9A" w14:textId="77777777" w:rsidR="006D581B" w:rsidRDefault="006D581B" w:rsidP="00606582">
            <w:pPr>
              <w:rPr>
                <w:sz w:val="24"/>
              </w:rPr>
            </w:pPr>
          </w:p>
          <w:p w14:paraId="10320BBE" w14:textId="77777777" w:rsidR="006D581B" w:rsidRDefault="006D581B" w:rsidP="00606582">
            <w:pPr>
              <w:rPr>
                <w:sz w:val="24"/>
              </w:rPr>
            </w:pPr>
          </w:p>
          <w:p w14:paraId="6AF9298C" w14:textId="77777777" w:rsidR="006D581B" w:rsidRDefault="006D581B" w:rsidP="00606582">
            <w:pPr>
              <w:rPr>
                <w:sz w:val="24"/>
              </w:rPr>
            </w:pPr>
          </w:p>
        </w:tc>
        <w:tc>
          <w:tcPr>
            <w:tcW w:w="1205" w:type="dxa"/>
            <w:vAlign w:val="center"/>
          </w:tcPr>
          <w:p w14:paraId="73BBE288" w14:textId="77777777" w:rsidR="006D581B" w:rsidRDefault="006D581B" w:rsidP="006065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4181" w:type="dxa"/>
          </w:tcPr>
          <w:p w14:paraId="09EE7338" w14:textId="77777777" w:rsidR="006D581B" w:rsidRDefault="006D581B" w:rsidP="00606582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BC6EFE8" w14:textId="77777777" w:rsidR="006D581B" w:rsidRDefault="006D581B" w:rsidP="006065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3871" w:type="dxa"/>
          </w:tcPr>
          <w:p w14:paraId="39EE527A" w14:textId="77777777" w:rsidR="006D581B" w:rsidRDefault="006D581B" w:rsidP="00606582">
            <w:pPr>
              <w:rPr>
                <w:sz w:val="24"/>
              </w:rPr>
            </w:pPr>
          </w:p>
        </w:tc>
      </w:tr>
    </w:tbl>
    <w:p w14:paraId="2E3113EF" w14:textId="77777777" w:rsidR="006D581B" w:rsidRPr="0046558D" w:rsidRDefault="006D581B" w:rsidP="00CD6689">
      <w:pPr>
        <w:jc w:val="center"/>
        <w:rPr>
          <w:sz w:val="24"/>
        </w:rPr>
      </w:pPr>
      <w:bookmarkStart w:id="0" w:name="_GoBack"/>
      <w:bookmarkEnd w:id="0"/>
    </w:p>
    <w:sectPr w:rsidR="006D581B" w:rsidRPr="0046558D" w:rsidSect="00E65AE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AE100B"/>
    <w:multiLevelType w:val="hybridMultilevel"/>
    <w:tmpl w:val="AE3E068E"/>
    <w:lvl w:ilvl="0" w:tplc="16C4D1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5B4"/>
    <w:rsid w:val="00012995"/>
    <w:rsid w:val="000A15A0"/>
    <w:rsid w:val="000E57B3"/>
    <w:rsid w:val="0029227E"/>
    <w:rsid w:val="003C07E8"/>
    <w:rsid w:val="004061D2"/>
    <w:rsid w:val="0046558D"/>
    <w:rsid w:val="004B2B55"/>
    <w:rsid w:val="005C6880"/>
    <w:rsid w:val="006B488D"/>
    <w:rsid w:val="006B7394"/>
    <w:rsid w:val="006C05B4"/>
    <w:rsid w:val="006D581B"/>
    <w:rsid w:val="00703DB4"/>
    <w:rsid w:val="00866234"/>
    <w:rsid w:val="009A0C58"/>
    <w:rsid w:val="00A4504F"/>
    <w:rsid w:val="00AD0736"/>
    <w:rsid w:val="00B45A2A"/>
    <w:rsid w:val="00CD6689"/>
    <w:rsid w:val="00CE0471"/>
    <w:rsid w:val="00D27F4C"/>
    <w:rsid w:val="00DA7552"/>
    <w:rsid w:val="00E65AE0"/>
    <w:rsid w:val="00F8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F30E4"/>
  <w15:chartTrackingRefBased/>
  <w15:docId w15:val="{055E449A-CEA3-4C39-979F-55F6BE3E0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C0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129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5.pn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9BAA7-0D84-0A43-B9E1-27F6308AB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35</Words>
  <Characters>2393</Characters>
  <Application>Microsoft Macintosh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o Huerta</dc:creator>
  <cp:keywords/>
  <dc:description/>
  <cp:lastModifiedBy>Miguel de la Rosa Zurera</cp:lastModifiedBy>
  <cp:revision>3</cp:revision>
  <cp:lastPrinted>2017-10-12T14:36:00Z</cp:lastPrinted>
  <dcterms:created xsi:type="dcterms:W3CDTF">2017-10-12T14:36:00Z</dcterms:created>
  <dcterms:modified xsi:type="dcterms:W3CDTF">2017-10-12T14:37:00Z</dcterms:modified>
</cp:coreProperties>
</file>